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C9A7" w14:textId="7E3A16AF" w:rsidR="006C654D" w:rsidRDefault="006C654D" w:rsidP="006C654D">
      <w:pPr>
        <w:jc w:val="center"/>
        <w:rPr>
          <w:sz w:val="26"/>
          <w:szCs w:val="26"/>
        </w:rPr>
      </w:pPr>
      <w:r w:rsidRPr="003064E2">
        <w:rPr>
          <w:sz w:val="26"/>
          <w:szCs w:val="26"/>
        </w:rPr>
        <w:object w:dxaOrig="2115" w:dyaOrig="2970" w14:anchorId="15429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pt" o:ole="" fillcolor="window">
            <v:imagedata r:id="rId6" o:title=""/>
          </v:shape>
          <o:OLEObject Type="Embed" ProgID="PBrush" ShapeID="_x0000_i1025" DrawAspect="Content" ObjectID="_1810645300" r:id="rId7"/>
        </w:object>
      </w:r>
      <w:r>
        <w:rPr>
          <w:sz w:val="26"/>
          <w:szCs w:val="26"/>
        </w:rPr>
        <w:t xml:space="preserve"> </w:t>
      </w:r>
    </w:p>
    <w:p w14:paraId="4B00E8CE" w14:textId="77777777" w:rsidR="006C654D" w:rsidRPr="008D3ADC" w:rsidRDefault="006C654D" w:rsidP="006C654D">
      <w:pPr>
        <w:jc w:val="center"/>
        <w:rPr>
          <w:sz w:val="28"/>
          <w:szCs w:val="28"/>
        </w:rPr>
      </w:pPr>
      <w:r w:rsidRPr="008D3ADC">
        <w:rPr>
          <w:sz w:val="28"/>
          <w:szCs w:val="28"/>
        </w:rPr>
        <w:t>Республика Карелия</w:t>
      </w:r>
    </w:p>
    <w:p w14:paraId="1D11ED23" w14:textId="6F9E20D4" w:rsidR="006C654D" w:rsidRDefault="006C654D" w:rsidP="006C654D">
      <w:pPr>
        <w:jc w:val="center"/>
        <w:rPr>
          <w:sz w:val="28"/>
          <w:szCs w:val="28"/>
        </w:rPr>
      </w:pPr>
      <w:r w:rsidRPr="008D3ADC">
        <w:rPr>
          <w:sz w:val="28"/>
          <w:szCs w:val="28"/>
        </w:rPr>
        <w:t xml:space="preserve">Совет </w:t>
      </w:r>
      <w:r w:rsidR="00E15FD8">
        <w:rPr>
          <w:sz w:val="28"/>
          <w:szCs w:val="28"/>
        </w:rPr>
        <w:t>Святозерского сельского поселения</w:t>
      </w:r>
    </w:p>
    <w:p w14:paraId="205E61A0" w14:textId="77777777" w:rsidR="00E15FD8" w:rsidRPr="008D3ADC" w:rsidRDefault="00E15FD8" w:rsidP="006C654D">
      <w:pPr>
        <w:jc w:val="center"/>
        <w:rPr>
          <w:sz w:val="28"/>
          <w:szCs w:val="28"/>
        </w:rPr>
      </w:pPr>
    </w:p>
    <w:p w14:paraId="798EA007" w14:textId="0E654D32" w:rsidR="00E15FD8" w:rsidRDefault="00E15FD8" w:rsidP="00E15FD8">
      <w:pPr>
        <w:jc w:val="center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X</w:t>
      </w:r>
      <w:r w:rsidR="008B02AD">
        <w:rPr>
          <w:b/>
          <w:bCs/>
          <w:sz w:val="24"/>
          <w:szCs w:val="24"/>
          <w:lang w:val="en-US"/>
        </w:rPr>
        <w:t>XI</w:t>
      </w:r>
      <w:r w:rsidRPr="00DD6866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заседание</w:t>
      </w:r>
      <w:proofErr w:type="gramEnd"/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38CA6904" w14:textId="77777777" w:rsidR="00F81650" w:rsidRPr="008D3ADC" w:rsidRDefault="00F81650" w:rsidP="006C654D">
      <w:pPr>
        <w:jc w:val="center"/>
        <w:rPr>
          <w:b/>
          <w:bCs/>
          <w:sz w:val="28"/>
          <w:szCs w:val="28"/>
        </w:rPr>
      </w:pPr>
    </w:p>
    <w:p w14:paraId="482B8EED" w14:textId="77777777" w:rsidR="006C654D" w:rsidRPr="008D3ADC" w:rsidRDefault="006C654D" w:rsidP="006C654D">
      <w:pPr>
        <w:jc w:val="center"/>
        <w:rPr>
          <w:b/>
          <w:sz w:val="28"/>
          <w:szCs w:val="28"/>
        </w:rPr>
      </w:pPr>
      <w:r w:rsidRPr="008D3ADC">
        <w:rPr>
          <w:b/>
          <w:sz w:val="28"/>
          <w:szCs w:val="28"/>
        </w:rPr>
        <w:t>РЕШЕНИЕ</w:t>
      </w:r>
    </w:p>
    <w:p w14:paraId="4A16F715" w14:textId="77777777" w:rsidR="00775783" w:rsidRPr="008D3ADC" w:rsidRDefault="00775783" w:rsidP="006C654D">
      <w:pPr>
        <w:jc w:val="center"/>
        <w:rPr>
          <w:b/>
          <w:sz w:val="28"/>
          <w:szCs w:val="28"/>
        </w:rPr>
      </w:pPr>
    </w:p>
    <w:p w14:paraId="6E11CA6D" w14:textId="3660E137" w:rsidR="006C654D" w:rsidRPr="004938F9" w:rsidRDefault="006C654D" w:rsidP="004938F9">
      <w:pPr>
        <w:jc w:val="center"/>
        <w:rPr>
          <w:color w:val="FF0000"/>
          <w:sz w:val="26"/>
          <w:szCs w:val="26"/>
        </w:rPr>
      </w:pPr>
      <w:r w:rsidRPr="004938F9">
        <w:rPr>
          <w:color w:val="000000" w:themeColor="text1"/>
          <w:sz w:val="26"/>
          <w:szCs w:val="26"/>
        </w:rPr>
        <w:t>«</w:t>
      </w:r>
      <w:r w:rsidR="004938F9" w:rsidRPr="004938F9">
        <w:rPr>
          <w:color w:val="000000" w:themeColor="text1"/>
          <w:sz w:val="26"/>
          <w:szCs w:val="26"/>
        </w:rPr>
        <w:t>05</w:t>
      </w:r>
      <w:r w:rsidRPr="004938F9">
        <w:rPr>
          <w:color w:val="000000" w:themeColor="text1"/>
          <w:sz w:val="26"/>
          <w:szCs w:val="26"/>
        </w:rPr>
        <w:t>»</w:t>
      </w:r>
      <w:r w:rsidR="004938F9">
        <w:rPr>
          <w:color w:val="000000" w:themeColor="text1"/>
          <w:sz w:val="26"/>
          <w:szCs w:val="26"/>
        </w:rPr>
        <w:t xml:space="preserve"> </w:t>
      </w:r>
      <w:r w:rsidR="004938F9" w:rsidRPr="004938F9">
        <w:rPr>
          <w:color w:val="000000" w:themeColor="text1"/>
          <w:sz w:val="26"/>
          <w:szCs w:val="26"/>
        </w:rPr>
        <w:t>июня</w:t>
      </w:r>
      <w:r w:rsidR="004938F9">
        <w:rPr>
          <w:color w:val="000000" w:themeColor="text1"/>
          <w:sz w:val="26"/>
          <w:szCs w:val="26"/>
        </w:rPr>
        <w:t xml:space="preserve"> </w:t>
      </w:r>
      <w:r w:rsidRPr="004938F9">
        <w:rPr>
          <w:color w:val="000000" w:themeColor="text1"/>
          <w:sz w:val="26"/>
          <w:szCs w:val="26"/>
        </w:rPr>
        <w:t>202</w:t>
      </w:r>
      <w:r w:rsidR="00F823B4" w:rsidRPr="004938F9">
        <w:rPr>
          <w:color w:val="000000" w:themeColor="text1"/>
          <w:sz w:val="26"/>
          <w:szCs w:val="26"/>
        </w:rPr>
        <w:t>5</w:t>
      </w:r>
      <w:r w:rsidRPr="004938F9">
        <w:rPr>
          <w:color w:val="000000" w:themeColor="text1"/>
          <w:sz w:val="26"/>
          <w:szCs w:val="26"/>
        </w:rPr>
        <w:t xml:space="preserve"> года</w:t>
      </w:r>
      <w:r w:rsidR="00461EC9" w:rsidRPr="004938F9">
        <w:rPr>
          <w:color w:val="000000" w:themeColor="text1"/>
          <w:sz w:val="26"/>
          <w:szCs w:val="26"/>
        </w:rPr>
        <w:t xml:space="preserve">      </w:t>
      </w:r>
      <w:r w:rsidR="002E6CAF" w:rsidRPr="004938F9">
        <w:rPr>
          <w:color w:val="000000" w:themeColor="text1"/>
          <w:sz w:val="26"/>
          <w:szCs w:val="26"/>
        </w:rPr>
        <w:t xml:space="preserve">          </w:t>
      </w:r>
      <w:r w:rsidRPr="004938F9">
        <w:rPr>
          <w:color w:val="000000" w:themeColor="text1"/>
          <w:sz w:val="26"/>
          <w:szCs w:val="26"/>
        </w:rPr>
        <w:t xml:space="preserve">                                </w:t>
      </w:r>
      <w:r w:rsidR="00775783" w:rsidRPr="004938F9">
        <w:rPr>
          <w:color w:val="000000" w:themeColor="text1"/>
          <w:sz w:val="26"/>
          <w:szCs w:val="26"/>
        </w:rPr>
        <w:t xml:space="preserve">                                  </w:t>
      </w:r>
      <w:r w:rsidR="00461EC9" w:rsidRPr="004938F9">
        <w:rPr>
          <w:color w:val="000000" w:themeColor="text1"/>
          <w:sz w:val="26"/>
          <w:szCs w:val="26"/>
        </w:rPr>
        <w:t xml:space="preserve"> </w:t>
      </w:r>
      <w:r w:rsidR="00775783" w:rsidRPr="004938F9">
        <w:rPr>
          <w:color w:val="000000" w:themeColor="text1"/>
          <w:sz w:val="26"/>
          <w:szCs w:val="26"/>
        </w:rPr>
        <w:t xml:space="preserve"> </w:t>
      </w:r>
      <w:r w:rsidR="00085B31" w:rsidRPr="004938F9">
        <w:rPr>
          <w:color w:val="000000" w:themeColor="text1"/>
          <w:sz w:val="26"/>
          <w:szCs w:val="26"/>
        </w:rPr>
        <w:t xml:space="preserve">   </w:t>
      </w:r>
      <w:r w:rsidRPr="004938F9">
        <w:rPr>
          <w:color w:val="000000" w:themeColor="text1"/>
          <w:sz w:val="26"/>
          <w:szCs w:val="26"/>
        </w:rPr>
        <w:t>№</w:t>
      </w:r>
      <w:r w:rsidR="00E15FD8" w:rsidRPr="004938F9">
        <w:rPr>
          <w:sz w:val="26"/>
          <w:szCs w:val="26"/>
        </w:rPr>
        <w:t xml:space="preserve"> </w:t>
      </w:r>
      <w:r w:rsidR="008B02AD" w:rsidRPr="004938F9">
        <w:rPr>
          <w:sz w:val="26"/>
          <w:szCs w:val="26"/>
        </w:rPr>
        <w:t>57</w:t>
      </w:r>
    </w:p>
    <w:p w14:paraId="5BED6E27" w14:textId="77777777" w:rsidR="006C654D" w:rsidRPr="008D3ADC" w:rsidRDefault="006C654D" w:rsidP="00E15FD8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98"/>
      </w:tblGrid>
      <w:tr w:rsidR="006C654D" w:rsidRPr="0019370F" w14:paraId="0A60A4C8" w14:textId="77777777" w:rsidTr="00E15FD8">
        <w:trPr>
          <w:trHeight w:val="594"/>
        </w:trPr>
        <w:tc>
          <w:tcPr>
            <w:tcW w:w="9698" w:type="dxa"/>
          </w:tcPr>
          <w:p w14:paraId="3EA7B160" w14:textId="3814576A" w:rsidR="00845E80" w:rsidRPr="00625702" w:rsidRDefault="00845E80" w:rsidP="00E15FD8">
            <w:pPr>
              <w:jc w:val="center"/>
              <w:rPr>
                <w:b/>
                <w:sz w:val="26"/>
                <w:szCs w:val="26"/>
              </w:rPr>
            </w:pPr>
            <w:bookmarkStart w:id="0" w:name="_Hlk169187023"/>
            <w:r w:rsidRPr="00625702">
              <w:rPr>
                <w:b/>
                <w:sz w:val="26"/>
                <w:szCs w:val="26"/>
              </w:rPr>
              <w:t xml:space="preserve">Об изъятии </w:t>
            </w:r>
            <w:proofErr w:type="gramStart"/>
            <w:r w:rsidRPr="00625702">
              <w:rPr>
                <w:b/>
                <w:sz w:val="26"/>
                <w:szCs w:val="26"/>
              </w:rPr>
              <w:t>земельн</w:t>
            </w:r>
            <w:r w:rsidR="00625702">
              <w:rPr>
                <w:b/>
                <w:sz w:val="26"/>
                <w:szCs w:val="26"/>
              </w:rPr>
              <w:t>ого</w:t>
            </w:r>
            <w:r w:rsidR="00D42275" w:rsidRPr="00625702">
              <w:rPr>
                <w:b/>
                <w:sz w:val="26"/>
                <w:szCs w:val="26"/>
              </w:rPr>
              <w:t xml:space="preserve"> </w:t>
            </w:r>
            <w:r w:rsidRPr="00625702">
              <w:rPr>
                <w:b/>
                <w:sz w:val="26"/>
                <w:szCs w:val="26"/>
              </w:rPr>
              <w:t xml:space="preserve"> участк</w:t>
            </w:r>
            <w:r w:rsidR="00625702">
              <w:rPr>
                <w:b/>
                <w:sz w:val="26"/>
                <w:szCs w:val="26"/>
              </w:rPr>
              <w:t>а</w:t>
            </w:r>
            <w:proofErr w:type="gramEnd"/>
            <w:r w:rsidRPr="00625702">
              <w:rPr>
                <w:b/>
                <w:sz w:val="26"/>
                <w:szCs w:val="26"/>
              </w:rPr>
              <w:t xml:space="preserve"> из постоянного (бессрочного) пользования</w:t>
            </w:r>
          </w:p>
          <w:bookmarkEnd w:id="0"/>
          <w:p w14:paraId="424C763C" w14:textId="77777777" w:rsidR="006C654D" w:rsidRPr="005140CF" w:rsidRDefault="006C654D" w:rsidP="00E15FD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9E3CFC" w14:textId="77777777" w:rsidR="00775783" w:rsidRPr="0019370F" w:rsidRDefault="00775783" w:rsidP="00694693">
      <w:pPr>
        <w:ind w:firstLine="708"/>
        <w:jc w:val="both"/>
        <w:rPr>
          <w:sz w:val="27"/>
          <w:szCs w:val="27"/>
        </w:rPr>
      </w:pPr>
    </w:p>
    <w:p w14:paraId="29966F75" w14:textId="36CA9A79" w:rsidR="00694693" w:rsidRPr="00E15FD8" w:rsidRDefault="004755F3" w:rsidP="00694693">
      <w:pPr>
        <w:ind w:firstLine="708"/>
        <w:jc w:val="both"/>
        <w:rPr>
          <w:sz w:val="26"/>
          <w:szCs w:val="26"/>
        </w:rPr>
      </w:pPr>
      <w:r w:rsidRPr="00E15FD8">
        <w:rPr>
          <w:sz w:val="26"/>
          <w:szCs w:val="26"/>
        </w:rPr>
        <w:t>В соответствии с</w:t>
      </w:r>
      <w:r w:rsidR="00733031" w:rsidRPr="00E15FD8">
        <w:rPr>
          <w:sz w:val="26"/>
          <w:szCs w:val="26"/>
        </w:rPr>
        <w:t xml:space="preserve"> Федеральным з</w:t>
      </w:r>
      <w:r w:rsidR="00775783" w:rsidRPr="00E15FD8">
        <w:rPr>
          <w:sz w:val="26"/>
          <w:szCs w:val="26"/>
        </w:rPr>
        <w:t xml:space="preserve">аконом Российской Федерации от </w:t>
      </w:r>
      <w:r w:rsidR="00733031" w:rsidRPr="00E15FD8">
        <w:rPr>
          <w:sz w:val="26"/>
          <w:szCs w:val="26"/>
        </w:rPr>
        <w:t>6 октября 2003 года № 131-ФЗ «Об общих принципах местного самоуправления</w:t>
      </w:r>
      <w:r w:rsidRPr="00E15FD8">
        <w:rPr>
          <w:sz w:val="26"/>
          <w:szCs w:val="26"/>
        </w:rPr>
        <w:t xml:space="preserve"> </w:t>
      </w:r>
      <w:r w:rsidR="00733031" w:rsidRPr="00E15FD8">
        <w:rPr>
          <w:sz w:val="26"/>
          <w:szCs w:val="26"/>
        </w:rPr>
        <w:t>в Российской Федерации»,</w:t>
      </w:r>
      <w:r w:rsidR="00A924DC" w:rsidRPr="00E15FD8">
        <w:rPr>
          <w:sz w:val="26"/>
          <w:szCs w:val="26"/>
        </w:rPr>
        <w:t xml:space="preserve"> </w:t>
      </w:r>
      <w:r w:rsidRPr="00E15FD8">
        <w:rPr>
          <w:sz w:val="26"/>
          <w:szCs w:val="26"/>
        </w:rPr>
        <w:t xml:space="preserve">Положения о порядке управления и распоряжения </w:t>
      </w:r>
      <w:r w:rsidR="00202369">
        <w:rPr>
          <w:sz w:val="26"/>
          <w:szCs w:val="26"/>
        </w:rPr>
        <w:t>объектами муниципальной собственности Святозерского сельского поселения</w:t>
      </w:r>
      <w:r w:rsidRPr="00E15FD8">
        <w:rPr>
          <w:sz w:val="26"/>
          <w:szCs w:val="26"/>
        </w:rPr>
        <w:t xml:space="preserve">, утвержденного </w:t>
      </w:r>
      <w:r w:rsidR="00775783" w:rsidRPr="00E15FD8">
        <w:rPr>
          <w:sz w:val="26"/>
          <w:szCs w:val="26"/>
        </w:rPr>
        <w:t>р</w:t>
      </w:r>
      <w:r w:rsidRPr="00E15FD8">
        <w:rPr>
          <w:sz w:val="26"/>
          <w:szCs w:val="26"/>
        </w:rPr>
        <w:t xml:space="preserve">ешением Совета </w:t>
      </w:r>
      <w:r w:rsidR="00202369">
        <w:rPr>
          <w:sz w:val="26"/>
          <w:szCs w:val="26"/>
        </w:rPr>
        <w:t>Святозерского сельского поселения</w:t>
      </w:r>
      <w:r w:rsidRPr="00E15FD8">
        <w:rPr>
          <w:sz w:val="26"/>
          <w:szCs w:val="26"/>
        </w:rPr>
        <w:t xml:space="preserve"> </w:t>
      </w:r>
      <w:r w:rsidR="00775783" w:rsidRPr="00E15FD8">
        <w:rPr>
          <w:sz w:val="26"/>
          <w:szCs w:val="26"/>
        </w:rPr>
        <w:t>от</w:t>
      </w:r>
      <w:r w:rsidR="00FB5524">
        <w:rPr>
          <w:sz w:val="26"/>
          <w:szCs w:val="26"/>
        </w:rPr>
        <w:t xml:space="preserve"> 22</w:t>
      </w:r>
      <w:r w:rsidRPr="00E15FD8">
        <w:rPr>
          <w:sz w:val="26"/>
          <w:szCs w:val="26"/>
        </w:rPr>
        <w:t xml:space="preserve"> </w:t>
      </w:r>
      <w:r w:rsidR="00FB5524">
        <w:rPr>
          <w:sz w:val="26"/>
          <w:szCs w:val="26"/>
        </w:rPr>
        <w:t>августа</w:t>
      </w:r>
      <w:r w:rsidRPr="00E15FD8">
        <w:rPr>
          <w:sz w:val="26"/>
          <w:szCs w:val="26"/>
        </w:rPr>
        <w:t xml:space="preserve"> 20</w:t>
      </w:r>
      <w:r w:rsidR="00FB5524">
        <w:rPr>
          <w:sz w:val="26"/>
          <w:szCs w:val="26"/>
        </w:rPr>
        <w:t>24</w:t>
      </w:r>
      <w:r w:rsidRPr="00E15FD8">
        <w:rPr>
          <w:sz w:val="26"/>
          <w:szCs w:val="26"/>
        </w:rPr>
        <w:t xml:space="preserve"> года, </w:t>
      </w:r>
    </w:p>
    <w:p w14:paraId="0B3EA22A" w14:textId="77777777" w:rsidR="004755F3" w:rsidRPr="00E15FD8" w:rsidRDefault="004755F3" w:rsidP="00461EC9">
      <w:pPr>
        <w:jc w:val="center"/>
        <w:rPr>
          <w:sz w:val="26"/>
          <w:szCs w:val="26"/>
        </w:rPr>
      </w:pPr>
    </w:p>
    <w:p w14:paraId="7CDFE3BF" w14:textId="3B722522" w:rsidR="006C654D" w:rsidRPr="00E15FD8" w:rsidRDefault="006C654D" w:rsidP="00461EC9">
      <w:pPr>
        <w:jc w:val="center"/>
        <w:rPr>
          <w:sz w:val="26"/>
          <w:szCs w:val="26"/>
        </w:rPr>
      </w:pPr>
      <w:r w:rsidRPr="00E15FD8">
        <w:rPr>
          <w:sz w:val="26"/>
          <w:szCs w:val="26"/>
        </w:rPr>
        <w:t xml:space="preserve">Совет </w:t>
      </w:r>
      <w:r w:rsidR="00E15FD8">
        <w:rPr>
          <w:sz w:val="26"/>
          <w:szCs w:val="26"/>
        </w:rPr>
        <w:t>Святозерского сельского поселения</w:t>
      </w:r>
      <w:r w:rsidR="00461EC9" w:rsidRPr="00E15FD8">
        <w:rPr>
          <w:sz w:val="26"/>
          <w:szCs w:val="26"/>
        </w:rPr>
        <w:t xml:space="preserve"> </w:t>
      </w:r>
    </w:p>
    <w:p w14:paraId="343102F5" w14:textId="77777777" w:rsidR="00085B31" w:rsidRPr="00E15FD8" w:rsidRDefault="00085B31" w:rsidP="00085B31">
      <w:pPr>
        <w:jc w:val="both"/>
        <w:rPr>
          <w:sz w:val="26"/>
          <w:szCs w:val="26"/>
        </w:rPr>
      </w:pPr>
    </w:p>
    <w:p w14:paraId="574B527C" w14:textId="77777777" w:rsidR="006C654D" w:rsidRPr="00E15FD8" w:rsidRDefault="006C654D" w:rsidP="006C654D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E15FD8">
        <w:rPr>
          <w:b/>
          <w:sz w:val="26"/>
          <w:szCs w:val="26"/>
        </w:rPr>
        <w:t>РЕШИЛ:</w:t>
      </w:r>
    </w:p>
    <w:p w14:paraId="7FA844F2" w14:textId="1594F524" w:rsidR="00461EC9" w:rsidRDefault="006E7EE4" w:rsidP="005740D5">
      <w:pPr>
        <w:numPr>
          <w:ilvl w:val="0"/>
          <w:numId w:val="4"/>
        </w:numPr>
        <w:tabs>
          <w:tab w:val="left" w:pos="709"/>
        </w:tabs>
        <w:suppressAutoHyphens/>
        <w:ind w:left="0" w:firstLine="426"/>
        <w:jc w:val="both"/>
        <w:rPr>
          <w:sz w:val="26"/>
          <w:szCs w:val="26"/>
        </w:rPr>
      </w:pPr>
      <w:r w:rsidRPr="00E15FD8">
        <w:rPr>
          <w:sz w:val="26"/>
          <w:szCs w:val="26"/>
        </w:rPr>
        <w:t xml:space="preserve">Изъять муниципальное имущество из постоянного (бессрочного) пользования у администрации </w:t>
      </w:r>
      <w:r w:rsidR="00E15FD8">
        <w:rPr>
          <w:sz w:val="26"/>
          <w:szCs w:val="26"/>
        </w:rPr>
        <w:t>Святозерского сельского поселения</w:t>
      </w:r>
      <w:r w:rsidRPr="00E15FD8">
        <w:rPr>
          <w:sz w:val="26"/>
          <w:szCs w:val="26"/>
        </w:rPr>
        <w:t xml:space="preserve"> согласно приложению №1.</w:t>
      </w:r>
    </w:p>
    <w:p w14:paraId="563FC17B" w14:textId="19925A62" w:rsidR="00551D93" w:rsidRPr="00E15FD8" w:rsidRDefault="00551D93" w:rsidP="00551D9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FD8">
        <w:rPr>
          <w:sz w:val="26"/>
          <w:szCs w:val="26"/>
        </w:rPr>
        <w:t>Направить настоящее решение в ФГБУ «Федеральная кадастровая палата Федеральной службы государственной регистрации, кадастра и картографии» по Республики Карелия для дальнейшей регистрации права муниципальной собственности на земельны</w:t>
      </w:r>
      <w:r>
        <w:rPr>
          <w:sz w:val="26"/>
          <w:szCs w:val="26"/>
        </w:rPr>
        <w:t>й</w:t>
      </w:r>
      <w:r w:rsidRPr="00E15FD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E15FD8"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Святозерским</w:t>
      </w:r>
      <w:proofErr w:type="spellEnd"/>
      <w:r>
        <w:rPr>
          <w:sz w:val="26"/>
          <w:szCs w:val="26"/>
        </w:rPr>
        <w:t xml:space="preserve"> сельским поселением</w:t>
      </w:r>
    </w:p>
    <w:p w14:paraId="66EE7A20" w14:textId="77777777" w:rsidR="00551D93" w:rsidRPr="00E15FD8" w:rsidRDefault="00551D93" w:rsidP="00551D9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FD8">
        <w:rPr>
          <w:sz w:val="26"/>
          <w:szCs w:val="26"/>
        </w:rPr>
        <w:t xml:space="preserve">Разместить настоящее решение на официальном сайте администрации </w:t>
      </w:r>
      <w:r>
        <w:rPr>
          <w:sz w:val="26"/>
          <w:szCs w:val="26"/>
        </w:rPr>
        <w:t>Святозерского сельского поселения</w:t>
      </w:r>
      <w:r w:rsidRPr="00E15FD8">
        <w:rPr>
          <w:sz w:val="26"/>
          <w:szCs w:val="26"/>
        </w:rPr>
        <w:t xml:space="preserve"> в сети Интернет.</w:t>
      </w:r>
    </w:p>
    <w:p w14:paraId="5B0200A0" w14:textId="77777777" w:rsidR="00F46ED3" w:rsidRPr="00E15FD8" w:rsidRDefault="00F46ED3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76DED143" w14:textId="3EF2912C" w:rsidR="005740D5" w:rsidRDefault="005740D5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0C92089A" w14:textId="77777777" w:rsidR="006072A3" w:rsidRDefault="006072A3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Святозерского </w:t>
      </w:r>
    </w:p>
    <w:p w14:paraId="7AB81AB3" w14:textId="0B02D2B0" w:rsidR="00E15FD8" w:rsidRDefault="00A71901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072A3">
        <w:rPr>
          <w:sz w:val="26"/>
          <w:szCs w:val="26"/>
        </w:rPr>
        <w:t>ельского поселения</w:t>
      </w:r>
      <w:r>
        <w:rPr>
          <w:sz w:val="26"/>
          <w:szCs w:val="26"/>
        </w:rPr>
        <w:t xml:space="preserve">                                                                                 </w:t>
      </w:r>
      <w:proofErr w:type="spellStart"/>
      <w:r>
        <w:rPr>
          <w:sz w:val="26"/>
          <w:szCs w:val="26"/>
        </w:rPr>
        <w:t>С.А.Богословский</w:t>
      </w:r>
      <w:proofErr w:type="spellEnd"/>
    </w:p>
    <w:p w14:paraId="3621EB62" w14:textId="77777777" w:rsidR="006072A3" w:rsidRPr="00E15FD8" w:rsidRDefault="006072A3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5D0F010E" w14:textId="0A16AD37" w:rsidR="00E15FD8" w:rsidRDefault="006C654D" w:rsidP="00E15FD8">
      <w:pPr>
        <w:outlineLvl w:val="0"/>
        <w:rPr>
          <w:sz w:val="26"/>
          <w:szCs w:val="26"/>
        </w:rPr>
      </w:pPr>
      <w:r w:rsidRPr="00E15FD8">
        <w:rPr>
          <w:sz w:val="26"/>
          <w:szCs w:val="26"/>
        </w:rPr>
        <w:t xml:space="preserve">Глава </w:t>
      </w:r>
      <w:r w:rsidR="00E15FD8">
        <w:rPr>
          <w:sz w:val="26"/>
          <w:szCs w:val="26"/>
        </w:rPr>
        <w:t>Святозерского</w:t>
      </w:r>
    </w:p>
    <w:p w14:paraId="23A870E5" w14:textId="45AAA7C2" w:rsidR="006C654D" w:rsidRPr="006072A3" w:rsidRDefault="00E15FD8" w:rsidP="006C654D">
      <w:pPr>
        <w:outlineLvl w:val="0"/>
        <w:rPr>
          <w:sz w:val="26"/>
          <w:szCs w:val="26"/>
          <w:u w:val="single"/>
        </w:rPr>
      </w:pPr>
      <w:r w:rsidRPr="006072A3">
        <w:rPr>
          <w:sz w:val="26"/>
          <w:szCs w:val="26"/>
          <w:u w:val="single"/>
        </w:rPr>
        <w:t xml:space="preserve">сельского поселения                                                                                       </w:t>
      </w:r>
      <w:proofErr w:type="spellStart"/>
      <w:r w:rsidRPr="006072A3">
        <w:rPr>
          <w:sz w:val="26"/>
          <w:szCs w:val="26"/>
          <w:u w:val="single"/>
        </w:rPr>
        <w:t>А.А.Шпакова</w:t>
      </w:r>
      <w:proofErr w:type="spellEnd"/>
    </w:p>
    <w:p w14:paraId="4E788494" w14:textId="5DEFA7AE" w:rsidR="006C07F1" w:rsidRDefault="006072A3" w:rsidP="006C07F1">
      <w:pPr>
        <w:rPr>
          <w:sz w:val="26"/>
          <w:szCs w:val="26"/>
        </w:rPr>
      </w:pPr>
      <w:r>
        <w:rPr>
          <w:sz w:val="26"/>
          <w:szCs w:val="26"/>
        </w:rPr>
        <w:t>Разослать: Дело-1, Совет-</w:t>
      </w:r>
      <w:proofErr w:type="gramStart"/>
      <w:r>
        <w:rPr>
          <w:sz w:val="26"/>
          <w:szCs w:val="26"/>
        </w:rPr>
        <w:t>1,бухгалтерия</w:t>
      </w:r>
      <w:proofErr w:type="gramEnd"/>
      <w:r>
        <w:rPr>
          <w:sz w:val="26"/>
          <w:szCs w:val="26"/>
        </w:rPr>
        <w:t>-1</w:t>
      </w:r>
      <w:r>
        <w:rPr>
          <w:sz w:val="22"/>
          <w:szCs w:val="22"/>
        </w:rPr>
        <w:t>,</w:t>
      </w:r>
      <w:r w:rsidRPr="006072A3">
        <w:rPr>
          <w:sz w:val="22"/>
          <w:szCs w:val="22"/>
        </w:rPr>
        <w:t xml:space="preserve"> </w:t>
      </w:r>
      <w:r>
        <w:rPr>
          <w:sz w:val="22"/>
          <w:szCs w:val="22"/>
        </w:rPr>
        <w:t>МИЗО РК – 1.</w:t>
      </w:r>
    </w:p>
    <w:p w14:paraId="008304C0" w14:textId="77777777" w:rsidR="006C07F1" w:rsidRPr="00AE2061" w:rsidRDefault="006C07F1" w:rsidP="006C07F1">
      <w:pPr>
        <w:rPr>
          <w:sz w:val="26"/>
          <w:szCs w:val="26"/>
        </w:rPr>
      </w:pPr>
    </w:p>
    <w:p w14:paraId="3D59EB34" w14:textId="77777777" w:rsidR="006C07F1" w:rsidRDefault="006C07F1" w:rsidP="006C07F1">
      <w:pPr>
        <w:rPr>
          <w:szCs w:val="28"/>
        </w:rPr>
      </w:pPr>
    </w:p>
    <w:p w14:paraId="3DA0FF3C" w14:textId="77777777" w:rsidR="006C07F1" w:rsidRDefault="006C07F1" w:rsidP="006C07F1">
      <w:pPr>
        <w:rPr>
          <w:szCs w:val="28"/>
        </w:rPr>
      </w:pPr>
    </w:p>
    <w:p w14:paraId="646C81D4" w14:textId="77777777" w:rsidR="006C07F1" w:rsidRDefault="006C07F1" w:rsidP="006C07F1">
      <w:pPr>
        <w:rPr>
          <w:szCs w:val="28"/>
        </w:rPr>
      </w:pPr>
    </w:p>
    <w:p w14:paraId="31BD8479" w14:textId="77777777" w:rsidR="006C07F1" w:rsidRDefault="006C07F1" w:rsidP="006C07F1">
      <w:pPr>
        <w:rPr>
          <w:szCs w:val="28"/>
        </w:rPr>
      </w:pPr>
    </w:p>
    <w:p w14:paraId="4E8FE35B" w14:textId="77777777" w:rsidR="006C07F1" w:rsidRDefault="006C07F1" w:rsidP="006C07F1">
      <w:pPr>
        <w:rPr>
          <w:szCs w:val="28"/>
        </w:rPr>
      </w:pPr>
    </w:p>
    <w:p w14:paraId="01120C41" w14:textId="77777777" w:rsidR="006C07F1" w:rsidRDefault="006C07F1" w:rsidP="006C07F1">
      <w:pPr>
        <w:rPr>
          <w:szCs w:val="28"/>
        </w:rPr>
      </w:pPr>
    </w:p>
    <w:p w14:paraId="2C6CC632" w14:textId="77777777" w:rsidR="006C07F1" w:rsidRDefault="006C07F1" w:rsidP="006C07F1">
      <w:pPr>
        <w:rPr>
          <w:szCs w:val="28"/>
        </w:rPr>
      </w:pPr>
    </w:p>
    <w:p w14:paraId="63FC48ED" w14:textId="77777777" w:rsidR="006C07F1" w:rsidRDefault="006C07F1" w:rsidP="006C07F1">
      <w:pPr>
        <w:rPr>
          <w:szCs w:val="28"/>
        </w:rPr>
      </w:pPr>
    </w:p>
    <w:p w14:paraId="60868C7E" w14:textId="77777777" w:rsidR="006C07F1" w:rsidRDefault="006C07F1" w:rsidP="006C07F1">
      <w:pPr>
        <w:rPr>
          <w:szCs w:val="28"/>
        </w:rPr>
      </w:pPr>
    </w:p>
    <w:p w14:paraId="745416FE" w14:textId="77777777"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  <w:sectPr w:rsidR="001D13DB" w:rsidSect="00330309">
          <w:pgSz w:w="11906" w:h="16838"/>
          <w:pgMar w:top="794" w:right="851" w:bottom="680" w:left="1134" w:header="709" w:footer="709" w:gutter="0"/>
          <w:cols w:space="708"/>
          <w:docGrid w:linePitch="360"/>
        </w:sectPr>
      </w:pPr>
    </w:p>
    <w:p w14:paraId="5903100C" w14:textId="77777777" w:rsidR="00C834B8" w:rsidRDefault="00C834B8" w:rsidP="00C834B8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14:paraId="6B189B6C" w14:textId="2046FE19" w:rsidR="006072A3" w:rsidRDefault="00C834B8" w:rsidP="006072A3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bCs/>
          <w:sz w:val="22"/>
          <w:szCs w:val="22"/>
        </w:rPr>
        <w:t>к</w:t>
      </w:r>
      <w:r w:rsidRPr="008848B1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8848B1">
        <w:rPr>
          <w:sz w:val="22"/>
          <w:szCs w:val="22"/>
        </w:rPr>
        <w:t xml:space="preserve">ешению </w:t>
      </w:r>
      <w:r w:rsidR="006072A3">
        <w:rPr>
          <w:sz w:val="22"/>
          <w:szCs w:val="22"/>
          <w:lang w:val="en-US"/>
        </w:rPr>
        <w:t>X</w:t>
      </w:r>
      <w:r w:rsidR="00F823B4">
        <w:rPr>
          <w:sz w:val="22"/>
          <w:szCs w:val="22"/>
          <w:lang w:val="en-US"/>
        </w:rPr>
        <w:t>XI</w:t>
      </w:r>
      <w:r w:rsidR="00F823B4" w:rsidRPr="00F823B4">
        <w:rPr>
          <w:sz w:val="22"/>
          <w:szCs w:val="22"/>
        </w:rPr>
        <w:t xml:space="preserve"> </w:t>
      </w:r>
      <w:r>
        <w:rPr>
          <w:sz w:val="22"/>
          <w:szCs w:val="22"/>
        </w:rPr>
        <w:t>заседания</w:t>
      </w:r>
      <w:r w:rsidR="006072A3" w:rsidRPr="006072A3">
        <w:rPr>
          <w:sz w:val="22"/>
          <w:szCs w:val="22"/>
        </w:rPr>
        <w:t xml:space="preserve"> </w:t>
      </w:r>
      <w:r w:rsidR="006072A3">
        <w:rPr>
          <w:sz w:val="22"/>
          <w:szCs w:val="22"/>
          <w:lang w:val="en-US"/>
        </w:rPr>
        <w:t>V</w:t>
      </w:r>
      <w:r w:rsidR="006072A3">
        <w:rPr>
          <w:sz w:val="22"/>
          <w:szCs w:val="22"/>
        </w:rPr>
        <w:t xml:space="preserve"> созыва </w:t>
      </w:r>
    </w:p>
    <w:p w14:paraId="625C683D" w14:textId="3CCFB3AC" w:rsidR="00C834B8" w:rsidRDefault="00C834B8" w:rsidP="006072A3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 w:rsidR="006072A3">
        <w:rPr>
          <w:sz w:val="22"/>
          <w:szCs w:val="22"/>
        </w:rPr>
        <w:t>Святозерског</w:t>
      </w:r>
      <w:r w:rsidR="00A71901">
        <w:rPr>
          <w:sz w:val="22"/>
          <w:szCs w:val="22"/>
        </w:rPr>
        <w:t>о</w:t>
      </w:r>
      <w:r w:rsidR="006072A3">
        <w:rPr>
          <w:sz w:val="22"/>
          <w:szCs w:val="22"/>
        </w:rPr>
        <w:t xml:space="preserve"> сельского поселения</w:t>
      </w:r>
      <w:bookmarkStart w:id="1" w:name="_Hlk169168173"/>
    </w:p>
    <w:bookmarkEnd w:id="1"/>
    <w:p w14:paraId="0E17E10D" w14:textId="0D1839DC" w:rsidR="00C834B8" w:rsidRPr="00020A1C" w:rsidRDefault="00C834B8" w:rsidP="00C834B8">
      <w:pPr>
        <w:tabs>
          <w:tab w:val="left" w:pos="10206"/>
          <w:tab w:val="left" w:pos="13608"/>
        </w:tabs>
        <w:ind w:left="11328"/>
        <w:rPr>
          <w:color w:val="000000" w:themeColor="text1"/>
          <w:sz w:val="22"/>
          <w:szCs w:val="22"/>
        </w:rPr>
      </w:pPr>
      <w:r w:rsidRPr="00020A1C">
        <w:rPr>
          <w:color w:val="000000" w:themeColor="text1"/>
          <w:sz w:val="22"/>
          <w:szCs w:val="22"/>
        </w:rPr>
        <w:t>от «</w:t>
      </w:r>
      <w:proofErr w:type="gramStart"/>
      <w:r w:rsidR="004938F9">
        <w:rPr>
          <w:color w:val="000000" w:themeColor="text1"/>
          <w:sz w:val="22"/>
          <w:szCs w:val="22"/>
        </w:rPr>
        <w:t>05</w:t>
      </w:r>
      <w:r w:rsidR="006072A3">
        <w:rPr>
          <w:color w:val="000000" w:themeColor="text1"/>
          <w:sz w:val="22"/>
          <w:szCs w:val="22"/>
        </w:rPr>
        <w:t xml:space="preserve"> »</w:t>
      </w:r>
      <w:proofErr w:type="gramEnd"/>
      <w:r w:rsidR="00BB5424">
        <w:rPr>
          <w:color w:val="000000" w:themeColor="text1"/>
          <w:sz w:val="22"/>
          <w:szCs w:val="22"/>
        </w:rPr>
        <w:t xml:space="preserve"> </w:t>
      </w:r>
      <w:r w:rsidR="004938F9">
        <w:rPr>
          <w:color w:val="000000" w:themeColor="text1"/>
          <w:sz w:val="22"/>
          <w:szCs w:val="22"/>
        </w:rPr>
        <w:t>июня</w:t>
      </w:r>
      <w:r w:rsidR="006072A3">
        <w:rPr>
          <w:color w:val="000000" w:themeColor="text1"/>
          <w:sz w:val="22"/>
          <w:szCs w:val="22"/>
        </w:rPr>
        <w:t xml:space="preserve">  </w:t>
      </w:r>
      <w:r w:rsidRPr="00020A1C">
        <w:rPr>
          <w:color w:val="000000" w:themeColor="text1"/>
          <w:sz w:val="22"/>
          <w:szCs w:val="22"/>
        </w:rPr>
        <w:t>202</w:t>
      </w:r>
      <w:r w:rsidR="008B02AD">
        <w:rPr>
          <w:color w:val="000000" w:themeColor="text1"/>
          <w:sz w:val="22"/>
          <w:szCs w:val="22"/>
        </w:rPr>
        <w:t>5</w:t>
      </w:r>
      <w:r w:rsidRPr="00020A1C">
        <w:rPr>
          <w:color w:val="000000" w:themeColor="text1"/>
          <w:sz w:val="22"/>
          <w:szCs w:val="22"/>
        </w:rPr>
        <w:t xml:space="preserve"> года № </w:t>
      </w:r>
      <w:r w:rsidR="008B02AD">
        <w:rPr>
          <w:color w:val="000000" w:themeColor="text1"/>
          <w:sz w:val="22"/>
          <w:szCs w:val="22"/>
        </w:rPr>
        <w:t>57</w:t>
      </w:r>
    </w:p>
    <w:p w14:paraId="452170FC" w14:textId="77777777" w:rsidR="00EF674B" w:rsidRPr="006072A3" w:rsidRDefault="00EF674B" w:rsidP="00EF674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 w:rsidRPr="006072A3">
        <w:rPr>
          <w:b/>
          <w:bCs/>
          <w:sz w:val="26"/>
          <w:szCs w:val="26"/>
        </w:rPr>
        <w:t xml:space="preserve">ПЕРЕЧЕНЬ </w:t>
      </w:r>
    </w:p>
    <w:p w14:paraId="2EF85568" w14:textId="77777777" w:rsidR="006E7EE4" w:rsidRPr="006072A3" w:rsidRDefault="006E7EE4" w:rsidP="006E7EE4">
      <w:pPr>
        <w:jc w:val="center"/>
        <w:rPr>
          <w:b/>
          <w:sz w:val="26"/>
          <w:szCs w:val="26"/>
        </w:rPr>
      </w:pPr>
      <w:r w:rsidRPr="006072A3">
        <w:rPr>
          <w:b/>
          <w:sz w:val="26"/>
          <w:szCs w:val="26"/>
        </w:rPr>
        <w:t>муниципального имущества,</w:t>
      </w:r>
    </w:p>
    <w:p w14:paraId="07F132CD" w14:textId="77777777" w:rsidR="006E7EE4" w:rsidRPr="006072A3" w:rsidRDefault="006E7EE4" w:rsidP="006E7EE4">
      <w:pPr>
        <w:jc w:val="center"/>
        <w:rPr>
          <w:b/>
          <w:sz w:val="26"/>
          <w:szCs w:val="26"/>
        </w:rPr>
      </w:pPr>
      <w:r w:rsidRPr="006072A3">
        <w:rPr>
          <w:b/>
          <w:sz w:val="26"/>
          <w:szCs w:val="26"/>
        </w:rPr>
        <w:t>подлежащего изъятию из постоянного (бессрочного) пользования</w:t>
      </w:r>
    </w:p>
    <w:p w14:paraId="4B36A8E8" w14:textId="77777777" w:rsidR="00EF674B" w:rsidRPr="006072A3" w:rsidRDefault="00EF674B" w:rsidP="00EF674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tbl>
      <w:tblPr>
        <w:tblW w:w="15597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119"/>
        <w:gridCol w:w="3118"/>
        <w:gridCol w:w="2977"/>
        <w:gridCol w:w="2693"/>
        <w:gridCol w:w="3261"/>
      </w:tblGrid>
      <w:tr w:rsidR="00707C5E" w14:paraId="6D3CAED7" w14:textId="77777777" w:rsidTr="00E86162">
        <w:tc>
          <w:tcPr>
            <w:tcW w:w="429" w:type="dxa"/>
          </w:tcPr>
          <w:p w14:paraId="0AFA9C3C" w14:textId="77777777" w:rsidR="00EF674B" w:rsidRPr="00675E22" w:rsidRDefault="00C834B8" w:rsidP="000B0FA3">
            <w:pPr>
              <w:jc w:val="center"/>
            </w:pPr>
            <w:r w:rsidRPr="00675E22">
              <w:t xml:space="preserve">№ </w:t>
            </w:r>
          </w:p>
          <w:p w14:paraId="4B485601" w14:textId="77777777" w:rsidR="00C834B8" w:rsidRPr="00675E22" w:rsidRDefault="00C834B8" w:rsidP="000B0FA3">
            <w:pPr>
              <w:jc w:val="center"/>
            </w:pPr>
            <w:r w:rsidRPr="00675E22">
              <w:t>п/п</w:t>
            </w:r>
          </w:p>
        </w:tc>
        <w:tc>
          <w:tcPr>
            <w:tcW w:w="3119" w:type="dxa"/>
            <w:shd w:val="clear" w:color="auto" w:fill="auto"/>
          </w:tcPr>
          <w:p w14:paraId="311844A6" w14:textId="77777777" w:rsidR="00C834B8" w:rsidRPr="00675E22" w:rsidRDefault="00C834B8" w:rsidP="000B0FA3">
            <w:pPr>
              <w:jc w:val="center"/>
            </w:pPr>
            <w:r w:rsidRPr="00675E22">
              <w:t xml:space="preserve">Полное наименование </w:t>
            </w:r>
          </w:p>
          <w:p w14:paraId="0B0E5772" w14:textId="77777777" w:rsidR="00C834B8" w:rsidRPr="00675E22" w:rsidRDefault="00C834B8" w:rsidP="000B0FA3">
            <w:pPr>
              <w:jc w:val="center"/>
            </w:pPr>
            <w:r w:rsidRPr="00675E22">
              <w:t xml:space="preserve">организации </w:t>
            </w:r>
          </w:p>
        </w:tc>
        <w:tc>
          <w:tcPr>
            <w:tcW w:w="3118" w:type="dxa"/>
            <w:shd w:val="clear" w:color="auto" w:fill="auto"/>
          </w:tcPr>
          <w:p w14:paraId="403D5A4D" w14:textId="77777777" w:rsidR="00EF674B" w:rsidRPr="00675E22" w:rsidRDefault="00C834B8" w:rsidP="000B0FA3">
            <w:pPr>
              <w:jc w:val="center"/>
            </w:pPr>
            <w:r w:rsidRPr="00675E22">
              <w:t xml:space="preserve">Адрес места нахождения </w:t>
            </w:r>
          </w:p>
          <w:p w14:paraId="0CBE040F" w14:textId="77777777" w:rsidR="00C834B8" w:rsidRPr="00675E22" w:rsidRDefault="00C834B8" w:rsidP="000B0FA3">
            <w:pPr>
              <w:jc w:val="center"/>
            </w:pPr>
            <w:r w:rsidRPr="00675E22">
              <w:t xml:space="preserve">организации, </w:t>
            </w:r>
          </w:p>
          <w:p w14:paraId="70AE5CE2" w14:textId="77777777" w:rsidR="00C834B8" w:rsidRPr="00675E22" w:rsidRDefault="00C834B8" w:rsidP="000B0FA3">
            <w:pPr>
              <w:jc w:val="center"/>
            </w:pPr>
            <w:r w:rsidRPr="00675E22">
              <w:t>ИНН</w:t>
            </w:r>
          </w:p>
        </w:tc>
        <w:tc>
          <w:tcPr>
            <w:tcW w:w="2977" w:type="dxa"/>
            <w:shd w:val="clear" w:color="auto" w:fill="auto"/>
          </w:tcPr>
          <w:p w14:paraId="6C2E3519" w14:textId="77777777" w:rsidR="00707C5E" w:rsidRPr="00675E22" w:rsidRDefault="00C834B8" w:rsidP="000B0FA3">
            <w:pPr>
              <w:jc w:val="center"/>
            </w:pPr>
            <w:r w:rsidRPr="00675E22">
              <w:t xml:space="preserve">Наименование </w:t>
            </w:r>
          </w:p>
          <w:p w14:paraId="43B7E89B" w14:textId="77777777" w:rsidR="00C834B8" w:rsidRPr="00675E22" w:rsidRDefault="00C834B8" w:rsidP="000B0FA3">
            <w:pPr>
              <w:jc w:val="center"/>
            </w:pPr>
            <w:r w:rsidRPr="00675E22">
              <w:t>имущества</w:t>
            </w:r>
          </w:p>
        </w:tc>
        <w:tc>
          <w:tcPr>
            <w:tcW w:w="2693" w:type="dxa"/>
            <w:shd w:val="clear" w:color="auto" w:fill="auto"/>
          </w:tcPr>
          <w:p w14:paraId="01636B23" w14:textId="77777777" w:rsidR="00C834B8" w:rsidRPr="00675E22" w:rsidRDefault="00C834B8" w:rsidP="000B0FA3">
            <w:pPr>
              <w:jc w:val="center"/>
            </w:pPr>
            <w:r w:rsidRPr="00675E22">
              <w:t>Адрес места нахождения имущества</w:t>
            </w:r>
          </w:p>
        </w:tc>
        <w:tc>
          <w:tcPr>
            <w:tcW w:w="3261" w:type="dxa"/>
            <w:shd w:val="clear" w:color="auto" w:fill="auto"/>
          </w:tcPr>
          <w:p w14:paraId="5E11D59C" w14:textId="77777777" w:rsidR="00C834B8" w:rsidRPr="00675E22" w:rsidRDefault="00C834B8" w:rsidP="000B0FA3">
            <w:pPr>
              <w:jc w:val="center"/>
            </w:pPr>
            <w:r w:rsidRPr="00675E22">
              <w:t xml:space="preserve">Индивидуализирующие характеристики имущества </w:t>
            </w:r>
          </w:p>
        </w:tc>
      </w:tr>
      <w:tr w:rsidR="00707C5E" w14:paraId="4DD176B0" w14:textId="77777777" w:rsidTr="00E86162">
        <w:tc>
          <w:tcPr>
            <w:tcW w:w="429" w:type="dxa"/>
          </w:tcPr>
          <w:p w14:paraId="4C0C6C5C" w14:textId="77777777" w:rsidR="00C834B8" w:rsidRPr="00675E22" w:rsidRDefault="00C834B8" w:rsidP="000B0FA3">
            <w:pPr>
              <w:ind w:left="-567" w:firstLine="567"/>
              <w:jc w:val="center"/>
            </w:pPr>
            <w:r w:rsidRPr="00675E22">
              <w:t>1.</w:t>
            </w:r>
          </w:p>
        </w:tc>
        <w:tc>
          <w:tcPr>
            <w:tcW w:w="3119" w:type="dxa"/>
            <w:shd w:val="clear" w:color="auto" w:fill="auto"/>
          </w:tcPr>
          <w:p w14:paraId="13A5E1D0" w14:textId="77777777" w:rsidR="000E7F02" w:rsidRDefault="000E7F02" w:rsidP="000E7F02">
            <w:pPr>
              <w:ind w:left="-567" w:firstLine="567"/>
              <w:jc w:val="center"/>
            </w:pPr>
            <w:r>
              <w:t xml:space="preserve">Администрация </w:t>
            </w:r>
          </w:p>
          <w:p w14:paraId="403C5FC3" w14:textId="2EDF47B6" w:rsidR="00EF674B" w:rsidRPr="00675E22" w:rsidRDefault="006072A3" w:rsidP="000E7F02">
            <w:pPr>
              <w:ind w:left="-567" w:firstLine="567"/>
              <w:jc w:val="center"/>
            </w:pPr>
            <w:r>
              <w:t>Святозерского сельского поселения</w:t>
            </w:r>
          </w:p>
        </w:tc>
        <w:tc>
          <w:tcPr>
            <w:tcW w:w="3118" w:type="dxa"/>
            <w:shd w:val="clear" w:color="auto" w:fill="auto"/>
          </w:tcPr>
          <w:p w14:paraId="673296CD" w14:textId="67C1A6F7" w:rsidR="006E7EE4" w:rsidRPr="00675E22" w:rsidRDefault="006E7EE4" w:rsidP="006E7EE4">
            <w:pPr>
              <w:jc w:val="center"/>
            </w:pPr>
            <w:r w:rsidRPr="00675E22">
              <w:t>18</w:t>
            </w:r>
            <w:r>
              <w:t>612</w:t>
            </w:r>
            <w:r w:rsidR="006072A3">
              <w:t>2</w:t>
            </w:r>
            <w:r w:rsidRPr="00675E22">
              <w:t>,</w:t>
            </w:r>
          </w:p>
          <w:p w14:paraId="1AD023F2" w14:textId="77777777" w:rsidR="006E7EE4" w:rsidRPr="00675E22" w:rsidRDefault="006E7EE4" w:rsidP="006E7EE4">
            <w:pPr>
              <w:jc w:val="center"/>
            </w:pPr>
            <w:r w:rsidRPr="00675E22">
              <w:t xml:space="preserve">Республика Карелия, </w:t>
            </w:r>
          </w:p>
          <w:p w14:paraId="3DFFBCDA" w14:textId="62E6EBA3" w:rsidR="006E7EE4" w:rsidRPr="00675E22" w:rsidRDefault="006072A3" w:rsidP="006E7EE4">
            <w:pPr>
              <w:jc w:val="center"/>
            </w:pPr>
            <w:r>
              <w:t>с.</w:t>
            </w:r>
            <w:r w:rsidR="00E84005">
              <w:t xml:space="preserve"> </w:t>
            </w:r>
            <w:r>
              <w:t>Святозеро</w:t>
            </w:r>
          </w:p>
          <w:p w14:paraId="16FCCB0B" w14:textId="7DA16FD1" w:rsidR="006E7EE4" w:rsidRPr="00675E22" w:rsidRDefault="006E7EE4" w:rsidP="006E7EE4">
            <w:pPr>
              <w:jc w:val="center"/>
            </w:pPr>
            <w:r w:rsidRPr="00675E22">
              <w:t xml:space="preserve">ул. </w:t>
            </w:r>
            <w:r w:rsidR="006072A3">
              <w:t>Олонецкая</w:t>
            </w:r>
            <w:r w:rsidRPr="00675E22">
              <w:t xml:space="preserve">, д. </w:t>
            </w:r>
            <w:r w:rsidR="006072A3">
              <w:t>5</w:t>
            </w:r>
          </w:p>
          <w:p w14:paraId="7B062249" w14:textId="77777777" w:rsidR="00EF674B" w:rsidRPr="00675E22" w:rsidRDefault="00EF674B" w:rsidP="008D3AD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55E3AB0" w14:textId="77777777" w:rsidR="00EF674B" w:rsidRPr="00675E22" w:rsidRDefault="006E7EE4" w:rsidP="00EF6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93" w:type="dxa"/>
            <w:shd w:val="clear" w:color="auto" w:fill="auto"/>
          </w:tcPr>
          <w:p w14:paraId="7AFE48A0" w14:textId="77777777" w:rsidR="008D3ADC" w:rsidRPr="00675E22" w:rsidRDefault="008D3ADC" w:rsidP="008D3ADC">
            <w:pPr>
              <w:jc w:val="center"/>
            </w:pPr>
            <w:r w:rsidRPr="00675E22">
              <w:t xml:space="preserve">Республика Карелия, </w:t>
            </w:r>
          </w:p>
          <w:p w14:paraId="08352866" w14:textId="77777777" w:rsidR="005C186E" w:rsidRDefault="005C186E" w:rsidP="008D3ADC">
            <w:pPr>
              <w:jc w:val="center"/>
            </w:pPr>
            <w:r>
              <w:t xml:space="preserve">Пряжинский район, </w:t>
            </w:r>
          </w:p>
          <w:p w14:paraId="3F5E35C4" w14:textId="77777777" w:rsidR="006072A3" w:rsidRDefault="006072A3" w:rsidP="008D3ADC">
            <w:pPr>
              <w:jc w:val="center"/>
            </w:pPr>
            <w:r>
              <w:t>с. Святозеро</w:t>
            </w:r>
            <w:r w:rsidR="005C186E">
              <w:t>,</w:t>
            </w:r>
          </w:p>
          <w:p w14:paraId="7A5B97B5" w14:textId="0821F03C" w:rsidR="008D3ADC" w:rsidRPr="00675E22" w:rsidRDefault="005C186E" w:rsidP="008D3ADC">
            <w:pPr>
              <w:jc w:val="center"/>
            </w:pPr>
            <w:r>
              <w:t xml:space="preserve"> </w:t>
            </w:r>
            <w:r w:rsidR="006072A3">
              <w:t xml:space="preserve">ул. </w:t>
            </w:r>
            <w:r w:rsidR="008B02AD">
              <w:t>Олонецкая</w:t>
            </w:r>
          </w:p>
          <w:p w14:paraId="26D805F9" w14:textId="77777777" w:rsidR="00C834B8" w:rsidRPr="00675E22" w:rsidRDefault="00C834B8" w:rsidP="000B0FA3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869E7D1" w14:textId="4C57D85C" w:rsidR="000E7F02" w:rsidRDefault="000E7F02" w:rsidP="00E86162">
            <w:pPr>
              <w:ind w:left="142"/>
            </w:pPr>
            <w:r>
              <w:t xml:space="preserve">Кадастровый номер: </w:t>
            </w:r>
            <w:r w:rsidR="005C186E" w:rsidRPr="005C186E">
              <w:rPr>
                <w:shd w:val="clear" w:color="auto" w:fill="FFFFFF"/>
              </w:rPr>
              <w:t>10:21:0</w:t>
            </w:r>
            <w:r w:rsidR="006072A3">
              <w:rPr>
                <w:shd w:val="clear" w:color="auto" w:fill="FFFFFF"/>
              </w:rPr>
              <w:t>12010</w:t>
            </w:r>
            <w:r w:rsidR="00F823B4">
              <w:rPr>
                <w:shd w:val="clear" w:color="auto" w:fill="FFFFFF"/>
              </w:rPr>
              <w:t>4</w:t>
            </w:r>
            <w:r w:rsidR="005C186E" w:rsidRPr="005C186E">
              <w:rPr>
                <w:shd w:val="clear" w:color="auto" w:fill="FFFFFF"/>
              </w:rPr>
              <w:t>:</w:t>
            </w:r>
            <w:r w:rsidR="00F823B4">
              <w:rPr>
                <w:shd w:val="clear" w:color="auto" w:fill="FFFFFF"/>
              </w:rPr>
              <w:t>201</w:t>
            </w:r>
            <w:r w:rsidRPr="005C186E">
              <w:t>,</w:t>
            </w:r>
            <w:r>
              <w:t xml:space="preserve"> </w:t>
            </w:r>
          </w:p>
          <w:p w14:paraId="21EF05E8" w14:textId="7B7D385E" w:rsidR="00C834B8" w:rsidRDefault="000E7F02" w:rsidP="00E86162">
            <w:pPr>
              <w:ind w:left="142"/>
            </w:pPr>
            <w:r>
              <w:t xml:space="preserve">Общая площадь </w:t>
            </w:r>
            <w:r w:rsidR="00F823B4">
              <w:t>3500</w:t>
            </w:r>
            <w:r w:rsidR="006072A3">
              <w:t xml:space="preserve"> </w:t>
            </w:r>
            <w:proofErr w:type="spellStart"/>
            <w:r w:rsidR="006072A3">
              <w:t>кв.м</w:t>
            </w:r>
            <w:proofErr w:type="spellEnd"/>
            <w:r w:rsidR="006072A3">
              <w:t>.</w:t>
            </w:r>
          </w:p>
          <w:p w14:paraId="69C26BF9" w14:textId="21BF0230" w:rsidR="000E7F02" w:rsidRDefault="000E7F02" w:rsidP="00E86162">
            <w:pPr>
              <w:ind w:left="142"/>
            </w:pPr>
            <w:r>
              <w:t xml:space="preserve">Кадастровая стоимость </w:t>
            </w:r>
            <w:r w:rsidR="00F823B4">
              <w:t>118032,26</w:t>
            </w:r>
            <w:r w:rsidR="002B299F">
              <w:t>;</w:t>
            </w:r>
          </w:p>
          <w:p w14:paraId="571B4FCE" w14:textId="66B34EC4" w:rsidR="000E7F02" w:rsidRPr="00675E22" w:rsidRDefault="000E7F02" w:rsidP="006072A3">
            <w:pPr>
              <w:ind w:left="142"/>
            </w:pPr>
            <w:r>
              <w:t xml:space="preserve">Категория земель – земли </w:t>
            </w:r>
            <w:r w:rsidR="006072A3">
              <w:t xml:space="preserve">населенных пунктов, </w:t>
            </w:r>
            <w:r>
              <w:t xml:space="preserve">Вид разрешенного использования – </w:t>
            </w:r>
            <w:r w:rsidR="00F823B4">
              <w:t>Культурное развитие, Многофункциональная общественно-деловая зона</w:t>
            </w:r>
          </w:p>
        </w:tc>
      </w:tr>
    </w:tbl>
    <w:p w14:paraId="77C32A81" w14:textId="77777777" w:rsidR="00DB2F18" w:rsidRDefault="00DB2F18" w:rsidP="002A581B">
      <w:pPr>
        <w:tabs>
          <w:tab w:val="left" w:pos="10206"/>
          <w:tab w:val="left" w:pos="13608"/>
        </w:tabs>
        <w:ind w:left="12744"/>
        <w:rPr>
          <w:b/>
          <w:bCs/>
          <w:sz w:val="26"/>
          <w:szCs w:val="26"/>
        </w:rPr>
      </w:pPr>
    </w:p>
    <w:sectPr w:rsidR="00DB2F18" w:rsidSect="00C5002C">
      <w:pgSz w:w="16838" w:h="11906" w:orient="landscape"/>
      <w:pgMar w:top="850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57627"/>
    <w:multiLevelType w:val="multilevel"/>
    <w:tmpl w:val="FF9A5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7D4"/>
    <w:multiLevelType w:val="hybridMultilevel"/>
    <w:tmpl w:val="FC001822"/>
    <w:lvl w:ilvl="0" w:tplc="3DDA55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884176B"/>
    <w:multiLevelType w:val="hybridMultilevel"/>
    <w:tmpl w:val="C85ABF40"/>
    <w:lvl w:ilvl="0" w:tplc="37D451A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5130C"/>
    <w:multiLevelType w:val="hybridMultilevel"/>
    <w:tmpl w:val="BA141F44"/>
    <w:lvl w:ilvl="0" w:tplc="1A5A43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06B98"/>
    <w:multiLevelType w:val="multilevel"/>
    <w:tmpl w:val="246A6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853ABF"/>
    <w:multiLevelType w:val="hybridMultilevel"/>
    <w:tmpl w:val="ADFC1C7E"/>
    <w:lvl w:ilvl="0" w:tplc="8F4CED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640F8"/>
    <w:multiLevelType w:val="hybridMultilevel"/>
    <w:tmpl w:val="34C4B07C"/>
    <w:lvl w:ilvl="0" w:tplc="D19617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E62F3"/>
    <w:multiLevelType w:val="hybridMultilevel"/>
    <w:tmpl w:val="9702D070"/>
    <w:lvl w:ilvl="0" w:tplc="7BEC6D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4D"/>
    <w:rsid w:val="00005384"/>
    <w:rsid w:val="000059B1"/>
    <w:rsid w:val="00020782"/>
    <w:rsid w:val="00020A1C"/>
    <w:rsid w:val="00040DA4"/>
    <w:rsid w:val="0004440A"/>
    <w:rsid w:val="000452CC"/>
    <w:rsid w:val="0007004E"/>
    <w:rsid w:val="00085B31"/>
    <w:rsid w:val="000A6FF0"/>
    <w:rsid w:val="000B0FA3"/>
    <w:rsid w:val="000C71B3"/>
    <w:rsid w:val="000C76D7"/>
    <w:rsid w:val="000D0142"/>
    <w:rsid w:val="000E7F02"/>
    <w:rsid w:val="00103978"/>
    <w:rsid w:val="00123860"/>
    <w:rsid w:val="0012634E"/>
    <w:rsid w:val="00145066"/>
    <w:rsid w:val="0015015D"/>
    <w:rsid w:val="00152877"/>
    <w:rsid w:val="00153C9A"/>
    <w:rsid w:val="00154791"/>
    <w:rsid w:val="00170C2D"/>
    <w:rsid w:val="001711C5"/>
    <w:rsid w:val="00171431"/>
    <w:rsid w:val="0019370F"/>
    <w:rsid w:val="001B3FE3"/>
    <w:rsid w:val="001C0021"/>
    <w:rsid w:val="001C00A3"/>
    <w:rsid w:val="001D13DB"/>
    <w:rsid w:val="00202369"/>
    <w:rsid w:val="00202614"/>
    <w:rsid w:val="00225818"/>
    <w:rsid w:val="002324C3"/>
    <w:rsid w:val="00242BA2"/>
    <w:rsid w:val="0025408B"/>
    <w:rsid w:val="00255BB1"/>
    <w:rsid w:val="0027086E"/>
    <w:rsid w:val="00275830"/>
    <w:rsid w:val="00281CFF"/>
    <w:rsid w:val="00284EF6"/>
    <w:rsid w:val="00291A08"/>
    <w:rsid w:val="0029309C"/>
    <w:rsid w:val="002A378C"/>
    <w:rsid w:val="002A581B"/>
    <w:rsid w:val="002A68DE"/>
    <w:rsid w:val="002B299F"/>
    <w:rsid w:val="002B7CEC"/>
    <w:rsid w:val="002C15D0"/>
    <w:rsid w:val="002C2910"/>
    <w:rsid w:val="002E6CAF"/>
    <w:rsid w:val="002F3EB8"/>
    <w:rsid w:val="002F4E2C"/>
    <w:rsid w:val="00305621"/>
    <w:rsid w:val="00312184"/>
    <w:rsid w:val="00327C8D"/>
    <w:rsid w:val="00330309"/>
    <w:rsid w:val="00341084"/>
    <w:rsid w:val="00344806"/>
    <w:rsid w:val="00363632"/>
    <w:rsid w:val="00366A76"/>
    <w:rsid w:val="00367B38"/>
    <w:rsid w:val="0037131E"/>
    <w:rsid w:val="00372C13"/>
    <w:rsid w:val="00374DE7"/>
    <w:rsid w:val="003759F6"/>
    <w:rsid w:val="00381F04"/>
    <w:rsid w:val="00392F8B"/>
    <w:rsid w:val="003A1176"/>
    <w:rsid w:val="003A72AD"/>
    <w:rsid w:val="003B0590"/>
    <w:rsid w:val="003B2F42"/>
    <w:rsid w:val="003B3D3C"/>
    <w:rsid w:val="003B6DE4"/>
    <w:rsid w:val="003D149E"/>
    <w:rsid w:val="003F45DE"/>
    <w:rsid w:val="00414F96"/>
    <w:rsid w:val="00415341"/>
    <w:rsid w:val="00421602"/>
    <w:rsid w:val="00434816"/>
    <w:rsid w:val="00434A33"/>
    <w:rsid w:val="00454E8B"/>
    <w:rsid w:val="00461EC9"/>
    <w:rsid w:val="004755F3"/>
    <w:rsid w:val="004938F9"/>
    <w:rsid w:val="004B7DD3"/>
    <w:rsid w:val="004D05CF"/>
    <w:rsid w:val="004D10FE"/>
    <w:rsid w:val="004E6A12"/>
    <w:rsid w:val="004F3666"/>
    <w:rsid w:val="005015ED"/>
    <w:rsid w:val="005140CF"/>
    <w:rsid w:val="005305D5"/>
    <w:rsid w:val="00530F59"/>
    <w:rsid w:val="00534629"/>
    <w:rsid w:val="0053473E"/>
    <w:rsid w:val="00536A44"/>
    <w:rsid w:val="00536B66"/>
    <w:rsid w:val="005506F6"/>
    <w:rsid w:val="00551D93"/>
    <w:rsid w:val="00554211"/>
    <w:rsid w:val="00570421"/>
    <w:rsid w:val="005740D5"/>
    <w:rsid w:val="005831E6"/>
    <w:rsid w:val="005923DE"/>
    <w:rsid w:val="00596F22"/>
    <w:rsid w:val="005A2154"/>
    <w:rsid w:val="005A438A"/>
    <w:rsid w:val="005B5D3D"/>
    <w:rsid w:val="005C186E"/>
    <w:rsid w:val="005C565C"/>
    <w:rsid w:val="005E5401"/>
    <w:rsid w:val="005E5A48"/>
    <w:rsid w:val="006072A3"/>
    <w:rsid w:val="00616B7B"/>
    <w:rsid w:val="0062061C"/>
    <w:rsid w:val="00625702"/>
    <w:rsid w:val="00626BB4"/>
    <w:rsid w:val="0064070B"/>
    <w:rsid w:val="006411D7"/>
    <w:rsid w:val="00643CC9"/>
    <w:rsid w:val="00675E22"/>
    <w:rsid w:val="00683984"/>
    <w:rsid w:val="00685851"/>
    <w:rsid w:val="00685AD5"/>
    <w:rsid w:val="006901E6"/>
    <w:rsid w:val="006927EC"/>
    <w:rsid w:val="00694693"/>
    <w:rsid w:val="006A2217"/>
    <w:rsid w:val="006C07F1"/>
    <w:rsid w:val="006C289F"/>
    <w:rsid w:val="006C654D"/>
    <w:rsid w:val="006D3B1D"/>
    <w:rsid w:val="006D6303"/>
    <w:rsid w:val="006E7EE4"/>
    <w:rsid w:val="006F6FFD"/>
    <w:rsid w:val="00701E79"/>
    <w:rsid w:val="0070409F"/>
    <w:rsid w:val="0070555C"/>
    <w:rsid w:val="00707C5E"/>
    <w:rsid w:val="00712C7F"/>
    <w:rsid w:val="00721F15"/>
    <w:rsid w:val="00733031"/>
    <w:rsid w:val="00742A23"/>
    <w:rsid w:val="00747802"/>
    <w:rsid w:val="0076454C"/>
    <w:rsid w:val="00764D79"/>
    <w:rsid w:val="007653F5"/>
    <w:rsid w:val="00771B30"/>
    <w:rsid w:val="00775783"/>
    <w:rsid w:val="0078395A"/>
    <w:rsid w:val="007873A9"/>
    <w:rsid w:val="007970C4"/>
    <w:rsid w:val="007C62EF"/>
    <w:rsid w:val="007E1755"/>
    <w:rsid w:val="007F5E89"/>
    <w:rsid w:val="00807BDF"/>
    <w:rsid w:val="00807C8D"/>
    <w:rsid w:val="008452EF"/>
    <w:rsid w:val="00845E80"/>
    <w:rsid w:val="008600DD"/>
    <w:rsid w:val="0086123D"/>
    <w:rsid w:val="00873AD5"/>
    <w:rsid w:val="00884842"/>
    <w:rsid w:val="008A571F"/>
    <w:rsid w:val="008B02AD"/>
    <w:rsid w:val="008B1872"/>
    <w:rsid w:val="008B1F87"/>
    <w:rsid w:val="008C46A1"/>
    <w:rsid w:val="008C57E2"/>
    <w:rsid w:val="008D3ADC"/>
    <w:rsid w:val="008F651E"/>
    <w:rsid w:val="009008ED"/>
    <w:rsid w:val="009021EA"/>
    <w:rsid w:val="00906353"/>
    <w:rsid w:val="00906C97"/>
    <w:rsid w:val="00907A71"/>
    <w:rsid w:val="00910AA0"/>
    <w:rsid w:val="00913484"/>
    <w:rsid w:val="00913EC3"/>
    <w:rsid w:val="00913F2D"/>
    <w:rsid w:val="0091402A"/>
    <w:rsid w:val="00920A5A"/>
    <w:rsid w:val="00921B2D"/>
    <w:rsid w:val="00921F70"/>
    <w:rsid w:val="00927140"/>
    <w:rsid w:val="00955031"/>
    <w:rsid w:val="0097382A"/>
    <w:rsid w:val="00984755"/>
    <w:rsid w:val="00990412"/>
    <w:rsid w:val="00991D0B"/>
    <w:rsid w:val="00994D88"/>
    <w:rsid w:val="009A4D5F"/>
    <w:rsid w:val="009B6E30"/>
    <w:rsid w:val="009C736C"/>
    <w:rsid w:val="009E3593"/>
    <w:rsid w:val="00A06341"/>
    <w:rsid w:val="00A074F7"/>
    <w:rsid w:val="00A211C3"/>
    <w:rsid w:val="00A23649"/>
    <w:rsid w:val="00A26FC2"/>
    <w:rsid w:val="00A32961"/>
    <w:rsid w:val="00A345ED"/>
    <w:rsid w:val="00A60D4D"/>
    <w:rsid w:val="00A672D5"/>
    <w:rsid w:val="00A71901"/>
    <w:rsid w:val="00A91798"/>
    <w:rsid w:val="00A924DC"/>
    <w:rsid w:val="00AD26AF"/>
    <w:rsid w:val="00AD49F8"/>
    <w:rsid w:val="00AF23F6"/>
    <w:rsid w:val="00AF2B95"/>
    <w:rsid w:val="00B0067C"/>
    <w:rsid w:val="00B01751"/>
    <w:rsid w:val="00B0784F"/>
    <w:rsid w:val="00B120D0"/>
    <w:rsid w:val="00B16550"/>
    <w:rsid w:val="00B2181E"/>
    <w:rsid w:val="00B327E1"/>
    <w:rsid w:val="00B41A09"/>
    <w:rsid w:val="00B5276D"/>
    <w:rsid w:val="00B53239"/>
    <w:rsid w:val="00B81DDF"/>
    <w:rsid w:val="00B86641"/>
    <w:rsid w:val="00BA085D"/>
    <w:rsid w:val="00BB5424"/>
    <w:rsid w:val="00BC2B11"/>
    <w:rsid w:val="00BC491F"/>
    <w:rsid w:val="00BE086C"/>
    <w:rsid w:val="00BF3244"/>
    <w:rsid w:val="00C12776"/>
    <w:rsid w:val="00C168BA"/>
    <w:rsid w:val="00C26C2A"/>
    <w:rsid w:val="00C301D6"/>
    <w:rsid w:val="00C34F4E"/>
    <w:rsid w:val="00C5002C"/>
    <w:rsid w:val="00C52F2F"/>
    <w:rsid w:val="00C575E0"/>
    <w:rsid w:val="00C612DD"/>
    <w:rsid w:val="00C65C85"/>
    <w:rsid w:val="00C815D0"/>
    <w:rsid w:val="00C834B8"/>
    <w:rsid w:val="00CA2054"/>
    <w:rsid w:val="00CA2C63"/>
    <w:rsid w:val="00CB4BEB"/>
    <w:rsid w:val="00CC3D40"/>
    <w:rsid w:val="00CC45A1"/>
    <w:rsid w:val="00CD3372"/>
    <w:rsid w:val="00CF5AF5"/>
    <w:rsid w:val="00D2424C"/>
    <w:rsid w:val="00D3168D"/>
    <w:rsid w:val="00D41E31"/>
    <w:rsid w:val="00D42275"/>
    <w:rsid w:val="00D55D54"/>
    <w:rsid w:val="00D711AB"/>
    <w:rsid w:val="00D742FF"/>
    <w:rsid w:val="00D877D9"/>
    <w:rsid w:val="00DB2F18"/>
    <w:rsid w:val="00DB74F5"/>
    <w:rsid w:val="00DC7461"/>
    <w:rsid w:val="00DD1E1C"/>
    <w:rsid w:val="00DD4284"/>
    <w:rsid w:val="00DF0BE8"/>
    <w:rsid w:val="00DF239F"/>
    <w:rsid w:val="00E05058"/>
    <w:rsid w:val="00E10C19"/>
    <w:rsid w:val="00E11D55"/>
    <w:rsid w:val="00E15FD8"/>
    <w:rsid w:val="00E16BE7"/>
    <w:rsid w:val="00E170D9"/>
    <w:rsid w:val="00E20539"/>
    <w:rsid w:val="00E64351"/>
    <w:rsid w:val="00E72751"/>
    <w:rsid w:val="00E84005"/>
    <w:rsid w:val="00E86162"/>
    <w:rsid w:val="00EA7AD1"/>
    <w:rsid w:val="00EC6CD4"/>
    <w:rsid w:val="00EF674B"/>
    <w:rsid w:val="00F01D57"/>
    <w:rsid w:val="00F05D0E"/>
    <w:rsid w:val="00F20CAA"/>
    <w:rsid w:val="00F24395"/>
    <w:rsid w:val="00F46ED3"/>
    <w:rsid w:val="00F47E03"/>
    <w:rsid w:val="00F730FF"/>
    <w:rsid w:val="00F81650"/>
    <w:rsid w:val="00F823B4"/>
    <w:rsid w:val="00F96CDF"/>
    <w:rsid w:val="00FA0730"/>
    <w:rsid w:val="00FA2957"/>
    <w:rsid w:val="00FA5DB6"/>
    <w:rsid w:val="00FB5524"/>
    <w:rsid w:val="00FB613B"/>
    <w:rsid w:val="00FC4279"/>
    <w:rsid w:val="00FE7CB6"/>
    <w:rsid w:val="00FF3AF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7D2E"/>
  <w15:docId w15:val="{6F8306A7-0A72-4AE8-96C0-87B3602C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0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1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2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5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6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7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C10E-06C3-401A-BD44-022B3DD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ИЛ:</vt:lpstr>
      <vt:lpstr>Глава Святозерского</vt:lpstr>
      <vt:lpstr>сельского поселения                                                             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Name</cp:lastModifiedBy>
  <cp:revision>19</cp:revision>
  <cp:lastPrinted>2025-06-05T12:54:00Z</cp:lastPrinted>
  <dcterms:created xsi:type="dcterms:W3CDTF">2024-06-13T07:02:00Z</dcterms:created>
  <dcterms:modified xsi:type="dcterms:W3CDTF">2025-06-05T13:15:00Z</dcterms:modified>
</cp:coreProperties>
</file>